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5FBAAA5E" w:rsidRDefault="00AC4D77" w14:paraId="35767747" w14:noSpellErr="1" w14:textId="5AA7CFA6">
      <w:pPr>
        <w:pStyle w:val="Normal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5FBAAA5E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5FBAAA5E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FBAAA5E" w:rsidRDefault="00AC4D77" w14:paraId="4371A85B" w14:textId="3C9C485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FBAAA5E" w:rsidR="157193DA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Bastian Alexis Lira Sandoval</w:t>
            </w:r>
          </w:p>
        </w:tc>
      </w:tr>
      <w:tr w:rsidR="00AC4D77" w:rsidTr="5FBAAA5E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FBAAA5E" w:rsidRDefault="00AC4D77" w14:paraId="61C4AC6F" w14:textId="7CA60D2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FBAAA5E" w:rsidR="55104809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</w:t>
            </w:r>
            <w:r w:rsidRPr="5FBAAA5E" w:rsidR="590CE33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5FBAAA5E" w:rsidR="5563F43C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formática</w:t>
            </w:r>
            <w:r w:rsidRPr="5FBAAA5E" w:rsidR="590CE33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</w:tc>
      </w:tr>
      <w:tr w:rsidR="00AC4D77" w:rsidTr="5FBAAA5E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FBAAA5E" w:rsidRDefault="00AC4D77" w14:paraId="1F095FA8" w14:textId="20008AE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FBAAA5E" w:rsidR="54C6E32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4</w:t>
            </w:r>
          </w:p>
        </w:tc>
      </w:tr>
    </w:tbl>
    <w:p w:rsidR="00AC4D77" w:rsidP="5FBAAA5E" w:rsidRDefault="00AC4D77" w14:paraId="6AC46E6B" w14:noSpellErr="1" w14:textId="61D86F9A">
      <w:pPr>
        <w:pStyle w:val="Normal"/>
        <w:ind w:left="0"/>
        <w:jc w:val="both"/>
        <w:rPr>
          <w:rFonts w:eastAsia="" w:cs="Calibri" w:eastAsiaTheme="majorEastAsia" w:cstheme="minorAsci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10119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370"/>
        <w:gridCol w:w="1256"/>
        <w:gridCol w:w="1110"/>
        <w:gridCol w:w="1032"/>
        <w:gridCol w:w="1226"/>
        <w:gridCol w:w="1117"/>
        <w:gridCol w:w="2008"/>
      </w:tblGrid>
      <w:tr w:rsidRPr="00045D87" w:rsidR="00E43678" w:rsidTr="5FBAAA5E" w14:paraId="02E8FF2F" w14:textId="77777777">
        <w:trPr>
          <w:trHeight w:val="288"/>
        </w:trPr>
        <w:tc>
          <w:tcPr>
            <w:tcW w:w="2370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741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008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5FBAAA5E" w14:paraId="00808CBE" w14:textId="77777777">
        <w:trPr>
          <w:trHeight w:val="870"/>
        </w:trPr>
        <w:tc>
          <w:tcPr>
            <w:tcW w:w="2370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1110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32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226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117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008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5FBAAA5E" w14:paraId="67D60187" w14:textId="77777777">
        <w:trPr>
          <w:trHeight w:val="591"/>
        </w:trPr>
        <w:tc>
          <w:tcPr>
            <w:tcW w:w="2370" w:type="dxa"/>
            <w:tcMar/>
          </w:tcPr>
          <w:p w:rsidRPr="001A179D" w:rsidR="00E43678" w:rsidP="5FBAAA5E" w:rsidRDefault="00E43678" w14:paraId="02D6C54A" w14:textId="7FC8FE5F">
            <w:pPr>
              <w:spacing w:after="0" w:line="240" w:lineRule="auto"/>
              <w:rPr>
                <w:rFonts w:ascii="Lato" w:hAnsi="Lato" w:eastAsia="Lato" w:cs="Lato"/>
                <w:noProof w:val="0"/>
                <w:sz w:val="24"/>
                <w:szCs w:val="24"/>
                <w:lang w:val="es-CL"/>
              </w:rPr>
            </w:pPr>
            <w:r w:rsidRPr="5FBAAA5E" w:rsidR="71099A8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Realizar pruebas de certificación tanto de los productos como de los procesos utilizando buenas prácticas definidas por la industria.</w:t>
            </w:r>
          </w:p>
          <w:p w:rsidRPr="001A179D" w:rsidR="00E43678" w:rsidP="5FBAAA5E" w:rsidRDefault="00E43678" w14:paraId="53E45F52" w14:textId="2834946F">
            <w:pPr>
              <w:pStyle w:val="Normal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</w:pPr>
          </w:p>
        </w:tc>
        <w:tc>
          <w:tcPr>
            <w:tcW w:w="1256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Pr="00045D87" w:rsidR="00E43678" w:rsidP="6C71971D" w:rsidRDefault="00E43678" w14:paraId="79497191" w14:textId="6374A5A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FBAAA5E" w:rsidR="4493E52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32" w:type="dxa"/>
            <w:tcMar/>
          </w:tcPr>
          <w:p w:rsidRPr="00045D87" w:rsidR="00E43678" w:rsidP="6C71971D" w:rsidRDefault="00E43678" w14:paraId="1196BA05" w14:textId="4A43D12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26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7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008" w:type="dxa"/>
            <w:tcMar/>
          </w:tcPr>
          <w:p w:rsidRPr="00045D87" w:rsidR="00E43678" w:rsidP="6C71971D" w:rsidRDefault="00E43678" w14:paraId="3F20C94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FBAAA5E" w14:paraId="1FD76F12" w14:textId="77777777">
        <w:trPr>
          <w:trHeight w:val="576"/>
        </w:trPr>
        <w:tc>
          <w:tcPr>
            <w:tcW w:w="2370" w:type="dxa"/>
            <w:tcMar/>
          </w:tcPr>
          <w:p w:rsidRPr="001A179D" w:rsidR="00E43678" w:rsidP="5FBAAA5E" w:rsidRDefault="00E43678" w14:paraId="23BA046F" w14:textId="0370C231">
            <w:pPr>
              <w:pStyle w:val="Piedepgina"/>
              <w:tabs>
                <w:tab w:val="clear" w:leader="none" w:pos="4419"/>
                <w:tab w:val="clear" w:leader="none" w:pos="8838"/>
              </w:tabs>
              <w:spacing w:after="0" w:line="240" w:lineRule="auto"/>
              <w:jc w:val="both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5FBAAA5E" w:rsidR="10190D6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Gestionar proyectos informáticos, ofreciendo alternativas para la toma de decisiones de acuerdo a los requerimientos de la organización.</w:t>
            </w:r>
          </w:p>
          <w:p w:rsidRPr="001A179D" w:rsidR="00E43678" w:rsidP="6C71971D" w:rsidRDefault="00E43678" w14:paraId="28A60675" w14:textId="7B8262B4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1256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Pr="00045D87" w:rsidR="00E43678" w:rsidP="6C71971D" w:rsidRDefault="00E43678" w14:paraId="2AB98D2F" w14:textId="7D99A57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FBAAA5E" w:rsidR="27BC4402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32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26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7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008" w:type="dxa"/>
            <w:tcMar/>
          </w:tcPr>
          <w:p w:rsidRPr="00045D87" w:rsidR="00E43678" w:rsidP="6C71971D" w:rsidRDefault="00E43678" w14:paraId="12D566D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FBAAA5E" w14:paraId="48B14194" w14:textId="77777777">
        <w:trPr>
          <w:trHeight w:val="591"/>
        </w:trPr>
        <w:tc>
          <w:tcPr>
            <w:tcW w:w="2370" w:type="dxa"/>
            <w:tcMar/>
          </w:tcPr>
          <w:p w:rsidRPr="00045D87" w:rsidR="00E43678" w:rsidP="5FBAAA5E" w:rsidRDefault="00E43678" w14:paraId="029E39A0" w14:textId="27BB54BE">
            <w:pPr>
              <w:pStyle w:val="Piedepgina"/>
              <w:tabs>
                <w:tab w:val="clear" w:leader="none" w:pos="4419"/>
                <w:tab w:val="clear" w:leader="none" w:pos="8838"/>
              </w:tabs>
              <w:spacing w:after="0" w:line="240" w:lineRule="auto"/>
              <w:jc w:val="both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5FBAAA5E" w:rsidR="10190D6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Construir modelos de datos para soportar los requerimientos de la organización de acuerdo a un diseño definido y escalable en el tiempo.</w:t>
            </w:r>
          </w:p>
          <w:p w:rsidRPr="00045D87" w:rsidR="00E43678" w:rsidP="5FBAAA5E" w:rsidRDefault="00E43678" w14:paraId="1A55186D" w14:textId="62415C2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6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Pr="00045D87" w:rsidR="00E43678" w:rsidP="6C71971D" w:rsidRDefault="00E43678" w14:paraId="214A3D3F" w14:textId="7287FC5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FBAAA5E" w:rsidR="60DC284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32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26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7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008" w:type="dxa"/>
            <w:tcMar/>
          </w:tcPr>
          <w:p w:rsidRPr="00045D87" w:rsidR="00E43678" w:rsidP="6C71971D" w:rsidRDefault="00E43678" w14:paraId="16B213E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FBAAA5E" w14:paraId="24D5593D" w14:textId="77777777">
        <w:trPr>
          <w:trHeight w:val="591"/>
        </w:trPr>
        <w:tc>
          <w:tcPr>
            <w:tcW w:w="2370" w:type="dxa"/>
            <w:tcMar/>
          </w:tcPr>
          <w:p w:rsidRPr="00045D87" w:rsidR="00E43678" w:rsidP="5FBAAA5E" w:rsidRDefault="00E43678" w14:paraId="5A602402" w14:textId="40603D26">
            <w:pPr>
              <w:pStyle w:val="Piedepgina"/>
              <w:tabs>
                <w:tab w:val="clear" w:leader="none" w:pos="4419"/>
                <w:tab w:val="clear" w:leader="none" w:pos="8838"/>
              </w:tabs>
              <w:spacing w:after="0" w:line="240" w:lineRule="auto"/>
              <w:jc w:val="both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5FBAAA5E" w:rsidR="10190D6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Desarrollar una solución de software utilizando técnicas que permitan sistematizar el proceso de desarrollo y mantenimiento, asegurando el logro de los objetivos.</w:t>
            </w:r>
          </w:p>
          <w:p w:rsidRPr="00045D87" w:rsidR="00E43678" w:rsidP="6C71971D" w:rsidRDefault="00E43678" w14:paraId="1BB9E155" w14:textId="01739E2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6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2" w:type="dxa"/>
            <w:tcMar/>
          </w:tcPr>
          <w:p w:rsidRPr="00045D87" w:rsidR="00E43678" w:rsidP="6C71971D" w:rsidRDefault="00E43678" w14:paraId="26851D54" w14:textId="23A4161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5FBAAA5E" w:rsidR="0219318A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26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7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008" w:type="dxa"/>
            <w:tcMar/>
          </w:tcPr>
          <w:p w:rsidRPr="00045D87" w:rsidR="00E43678" w:rsidP="6C71971D" w:rsidRDefault="00E43678" w14:paraId="3BCC39E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FBAAA5E" w14:paraId="458E2370" w14:textId="77777777">
        <w:trPr>
          <w:trHeight w:val="591"/>
        </w:trPr>
        <w:tc>
          <w:tcPr>
            <w:tcW w:w="2370" w:type="dxa"/>
            <w:tcMar/>
          </w:tcPr>
          <w:p w:rsidRPr="00045D87" w:rsidR="00E43678" w:rsidP="6C71971D" w:rsidRDefault="00E43678" w14:paraId="054D39D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6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2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26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7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008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5FBAAA5E" w14:paraId="2FAC7AC0" w14:textId="77777777">
        <w:trPr>
          <w:trHeight w:val="576"/>
        </w:trPr>
        <w:tc>
          <w:tcPr>
            <w:tcW w:w="2370" w:type="dxa"/>
            <w:tcMar/>
          </w:tcPr>
          <w:p w:rsidRPr="00045D87" w:rsidR="00E43678" w:rsidP="6C71971D" w:rsidRDefault="00E43678" w14:paraId="04FF7A9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6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0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2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26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17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008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="5FBAAA5E" w:rsidRDefault="5FBAAA5E" w14:paraId="1A94BA50" w14:textId="56051230"/>
    <w:p w:rsidR="5FBAAA5E" w:rsidRDefault="5FBAAA5E" w14:paraId="224C8B47" w14:textId="199E6286"/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7DF5E849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19318A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190D63"/>
    <w:rsid w:val="10A80628"/>
    <w:rsid w:val="122CD55E"/>
    <w:rsid w:val="12A78B6F"/>
    <w:rsid w:val="131BCFB3"/>
    <w:rsid w:val="1439D0E2"/>
    <w:rsid w:val="157193DA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5489F4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BC4402"/>
    <w:rsid w:val="27F22E56"/>
    <w:rsid w:val="281249C5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8CA6EC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493E52D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C6E324"/>
    <w:rsid w:val="55104809"/>
    <w:rsid w:val="5563F43C"/>
    <w:rsid w:val="56FAF085"/>
    <w:rsid w:val="5761326E"/>
    <w:rsid w:val="57AB9F4C"/>
    <w:rsid w:val="58575D99"/>
    <w:rsid w:val="58AD9A37"/>
    <w:rsid w:val="590CE3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AC1DB5"/>
    <w:rsid w:val="5BDC912F"/>
    <w:rsid w:val="5D5D4B0B"/>
    <w:rsid w:val="5EFDE2ED"/>
    <w:rsid w:val="5F0B58A3"/>
    <w:rsid w:val="5F3E1FF4"/>
    <w:rsid w:val="5FBAAA5E"/>
    <w:rsid w:val="5FFEC9AB"/>
    <w:rsid w:val="60DC284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269181"/>
    <w:rsid w:val="6C71971D"/>
    <w:rsid w:val="6CF409F4"/>
    <w:rsid w:val="6DCAA33B"/>
    <w:rsid w:val="6ECC5F63"/>
    <w:rsid w:val="701B3EBE"/>
    <w:rsid w:val="70521D6E"/>
    <w:rsid w:val="7072864D"/>
    <w:rsid w:val="70CEE2B3"/>
    <w:rsid w:val="71099A8D"/>
    <w:rsid w:val="7233E9B9"/>
    <w:rsid w:val="724F6A3C"/>
    <w:rsid w:val="730D50A0"/>
    <w:rsid w:val="73E6FD52"/>
    <w:rsid w:val="73FA7D36"/>
    <w:rsid w:val="74BF0C45"/>
    <w:rsid w:val="75991002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D29A78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BASTIAN ALEXIS LIRA SANDOVAL</lastModifiedBy>
  <revision>24</revision>
  <lastPrinted>2019-12-16T20:10:00.0000000Z</lastPrinted>
  <dcterms:created xsi:type="dcterms:W3CDTF">2022-02-07T13:42:00.0000000Z</dcterms:created>
  <dcterms:modified xsi:type="dcterms:W3CDTF">2024-08-28T21:14:04.01744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